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ovanka \or|ieva</w:t>
      </w:r>
      <w:bookmarkEnd w:id="1"/>
    </w:p>
    <w:p w:rsidR="00A315FA" w:rsidRDefault="008824A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>z</w:t>
      </w:r>
      <w:r w:rsidR="00A315FA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a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osvoeno prvo mesto n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4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824A8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2D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10B4D"/>
    <w:rsid w:val="00351510"/>
    <w:rsid w:val="004F175F"/>
    <w:rsid w:val="005B702D"/>
    <w:rsid w:val="00611E27"/>
    <w:rsid w:val="00646E44"/>
    <w:rsid w:val="008824A8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9E242-8487-46EC-9FE8-3FF5C02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ofalnica_Pr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D372-CFAF-490B-816F-87D8EE9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falnica_Prvo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2</cp:revision>
  <dcterms:created xsi:type="dcterms:W3CDTF">2017-01-17T21:00:00Z</dcterms:created>
  <dcterms:modified xsi:type="dcterms:W3CDTF">2017-01-17T21:01:00Z</dcterms:modified>
</cp:coreProperties>
</file>